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75B3" w14:textId="6CBACBD6" w:rsidR="00806027" w:rsidRPr="00F20D42" w:rsidRDefault="00354615" w:rsidP="00806027">
      <w:pPr>
        <w:jc w:val="center"/>
        <w:rPr>
          <w:rFonts w:ascii="ＭＳ ゴシック" w:eastAsia="ＭＳ ゴシック" w:hAnsi="ＭＳ ゴシック"/>
          <w:sz w:val="32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6"/>
          <w:bdr w:val="single" w:sz="4" w:space="0" w:color="auto"/>
        </w:rPr>
        <w:t>仕様書</w:t>
      </w:r>
    </w:p>
    <w:p w14:paraId="5ADB9176" w14:textId="44765246" w:rsidR="00806027" w:rsidRPr="00DE3E25" w:rsidRDefault="00F20D42" w:rsidP="005463DB">
      <w:pPr>
        <w:ind w:firstLineChars="2300" w:firstLine="552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DF37" wp14:editId="27CE1E12">
                <wp:simplePos x="0" y="0"/>
                <wp:positionH relativeFrom="margin">
                  <wp:posOffset>4197985</wp:posOffset>
                </wp:positionH>
                <wp:positionV relativeFrom="paragraph">
                  <wp:posOffset>25400</wp:posOffset>
                </wp:positionV>
                <wp:extent cx="2143125" cy="1066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66800"/>
                        </a:xfrm>
                        <a:prstGeom prst="bracketPair">
                          <a:avLst>
                            <a:gd name="adj" fmla="val 7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975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0.55pt;margin-top:2pt;width:168.75pt;height:8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" adj="167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06027" w:rsidRPr="00DE3E25">
        <w:rPr>
          <w:rFonts w:ascii="ＭＳ 明朝" w:eastAsia="ＭＳ 明朝" w:hAnsi="ＭＳ 明朝" w:hint="eastAsia"/>
          <w:sz w:val="24"/>
          <w:szCs w:val="28"/>
        </w:rPr>
        <w:t>京都市京セラ美術館総務課</w:t>
      </w:r>
    </w:p>
    <w:p w14:paraId="3468430B" w14:textId="43572C4C" w:rsidR="00806027" w:rsidRPr="00DE3E25" w:rsidRDefault="00806027" w:rsidP="006351C8">
      <w:pPr>
        <w:wordWrap w:val="0"/>
        <w:ind w:right="720" w:firstLineChars="2300" w:firstLine="5520"/>
        <w:jc w:val="righ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>担　当：</w:t>
      </w:r>
      <w:r w:rsidR="006351C8">
        <w:rPr>
          <w:rFonts w:ascii="ＭＳ 明朝" w:eastAsia="ＭＳ 明朝" w:hAnsi="ＭＳ 明朝" w:hint="eastAsia"/>
          <w:sz w:val="24"/>
          <w:szCs w:val="28"/>
        </w:rPr>
        <w:t>藤本</w:t>
      </w:r>
      <w:r w:rsidR="00305227">
        <w:rPr>
          <w:rFonts w:ascii="ＭＳ 明朝" w:eastAsia="ＭＳ 明朝" w:hAnsi="ＭＳ 明朝" w:hint="eastAsia"/>
          <w:sz w:val="24"/>
          <w:szCs w:val="28"/>
        </w:rPr>
        <w:t>、</w:t>
      </w:r>
      <w:r w:rsidR="00EA7923">
        <w:rPr>
          <w:rFonts w:ascii="ＭＳ 明朝" w:eastAsia="ＭＳ 明朝" w:hAnsi="ＭＳ 明朝" w:hint="eastAsia"/>
          <w:sz w:val="24"/>
          <w:szCs w:val="28"/>
        </w:rPr>
        <w:t>畑中</w:t>
      </w:r>
    </w:p>
    <w:p w14:paraId="1EE0DB68" w14:textId="7EE7B529" w:rsidR="00806027" w:rsidRPr="00DE3E25" w:rsidRDefault="00806027" w:rsidP="005463DB">
      <w:pPr>
        <w:ind w:firstLineChars="2300" w:firstLine="5520"/>
        <w:jc w:val="righ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>連絡先：TEL</w:t>
      </w:r>
      <w:r w:rsidRPr="00DE3E25">
        <w:rPr>
          <w:rFonts w:ascii="ＭＳ 明朝" w:eastAsia="ＭＳ 明朝" w:hAnsi="ＭＳ 明朝"/>
          <w:sz w:val="24"/>
          <w:szCs w:val="28"/>
        </w:rPr>
        <w:t xml:space="preserve"> 075-771-4107</w:t>
      </w:r>
    </w:p>
    <w:p w14:paraId="334DF987" w14:textId="781870E1" w:rsidR="00806027" w:rsidRPr="00DE3E25" w:rsidRDefault="00806027" w:rsidP="005463DB">
      <w:pPr>
        <w:jc w:val="righ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DE3E25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</w:t>
      </w:r>
      <w:r w:rsidRPr="00DE3E25">
        <w:rPr>
          <w:rFonts w:ascii="ＭＳ 明朝" w:eastAsia="ＭＳ 明朝" w:hAnsi="ＭＳ 明朝" w:hint="eastAsia"/>
          <w:sz w:val="24"/>
          <w:szCs w:val="28"/>
        </w:rPr>
        <w:t>F</w:t>
      </w:r>
      <w:r w:rsidRPr="00DE3E25">
        <w:rPr>
          <w:rFonts w:ascii="ＭＳ 明朝" w:eastAsia="ＭＳ 明朝" w:hAnsi="ＭＳ 明朝"/>
          <w:sz w:val="24"/>
          <w:szCs w:val="28"/>
        </w:rPr>
        <w:t>AX 075-761-0444</w:t>
      </w:r>
    </w:p>
    <w:p w14:paraId="7BF9BA25" w14:textId="6F2CCB48" w:rsidR="00806027" w:rsidRPr="00DE3E25" w:rsidRDefault="00806027">
      <w:pPr>
        <w:rPr>
          <w:rFonts w:ascii="ＭＳ ゴシック" w:eastAsia="ＭＳ ゴシック" w:hAnsi="ＭＳ ゴシック"/>
          <w:sz w:val="24"/>
          <w:szCs w:val="28"/>
        </w:rPr>
      </w:pPr>
      <w:r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AF6957">
        <w:rPr>
          <w:rFonts w:ascii="ＭＳ ゴシック" w:eastAsia="ＭＳ ゴシック" w:hAnsi="ＭＳ ゴシック" w:hint="eastAsia"/>
          <w:sz w:val="24"/>
          <w:szCs w:val="28"/>
        </w:rPr>
        <w:t>依頼内容</w:t>
      </w:r>
    </w:p>
    <w:p w14:paraId="1BCDAA88" w14:textId="38B6397D" w:rsidR="00806027" w:rsidRPr="00DE3E25" w:rsidRDefault="00AF695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EA7923">
        <w:rPr>
          <w:rFonts w:ascii="ＭＳ 明朝" w:eastAsia="ＭＳ 明朝" w:hAnsi="ＭＳ 明朝" w:hint="eastAsia"/>
          <w:sz w:val="24"/>
          <w:szCs w:val="28"/>
        </w:rPr>
        <w:t>カッティングシートの制作及び銘板への貼付</w:t>
      </w:r>
    </w:p>
    <w:p w14:paraId="3C13D2FC" w14:textId="163E8A63" w:rsidR="00806027" w:rsidRPr="00DF1547" w:rsidRDefault="00806027">
      <w:pPr>
        <w:rPr>
          <w:rFonts w:ascii="ＭＳ 明朝" w:eastAsia="ＭＳ 明朝" w:hAnsi="ＭＳ 明朝"/>
          <w:sz w:val="24"/>
          <w:szCs w:val="28"/>
        </w:rPr>
      </w:pPr>
    </w:p>
    <w:p w14:paraId="10E5E4C6" w14:textId="26F1ADF6" w:rsidR="00AF6957" w:rsidRPr="00354615" w:rsidRDefault="00AF6957">
      <w:pPr>
        <w:rPr>
          <w:rFonts w:ascii="ＭＳ ゴシック" w:eastAsia="ＭＳ ゴシック" w:hAnsi="ＭＳ ゴシック"/>
          <w:sz w:val="24"/>
          <w:szCs w:val="28"/>
        </w:rPr>
      </w:pPr>
      <w:r w:rsidRPr="00354615">
        <w:rPr>
          <w:rFonts w:ascii="ＭＳ ゴシック" w:eastAsia="ＭＳ ゴシック" w:hAnsi="ＭＳ ゴシック" w:hint="eastAsia"/>
          <w:sz w:val="24"/>
          <w:szCs w:val="28"/>
        </w:rPr>
        <w:t xml:space="preserve">２　</w:t>
      </w:r>
      <w:r w:rsidR="00381D28" w:rsidRPr="00354615">
        <w:rPr>
          <w:rFonts w:ascii="ＭＳ ゴシック" w:eastAsia="ＭＳ ゴシック" w:hAnsi="ＭＳ ゴシック" w:hint="eastAsia"/>
          <w:sz w:val="24"/>
          <w:szCs w:val="28"/>
        </w:rPr>
        <w:t>作業内容の詳細</w:t>
      </w:r>
    </w:p>
    <w:p w14:paraId="453005BD" w14:textId="4629FD32" w:rsidR="00016FEF" w:rsidRPr="00626091" w:rsidRDefault="009766B9" w:rsidP="00626091">
      <w:pPr>
        <w:ind w:leftChars="135" w:left="283" w:firstLineChars="81" w:firstLine="194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京都市京セラ美術館内に</w:t>
      </w:r>
      <w:r w:rsidR="00EA7923">
        <w:rPr>
          <w:rFonts w:ascii="ＭＳ 明朝" w:eastAsia="ＭＳ 明朝" w:hAnsi="ＭＳ 明朝" w:hint="eastAsia"/>
          <w:sz w:val="24"/>
          <w:szCs w:val="28"/>
        </w:rPr>
        <w:t>設置する銘板の作成を、以下のとおり行うこと</w:t>
      </w:r>
      <w:r w:rsidR="00016FEF">
        <w:rPr>
          <w:rFonts w:ascii="ＭＳ 明朝" w:eastAsia="ＭＳ 明朝" w:hAnsi="ＭＳ 明朝" w:hint="eastAsia"/>
          <w:sz w:val="24"/>
          <w:szCs w:val="28"/>
        </w:rPr>
        <w:t>。</w:t>
      </w:r>
    </w:p>
    <w:p w14:paraId="084F3BBE" w14:textId="77F3682E" w:rsidR="00740237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１）カッティングシートの制作</w:t>
      </w:r>
    </w:p>
    <w:p w14:paraId="42B59251" w14:textId="3031E057" w:rsidR="00EA7923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原寸データを送付するため、当該データをもとにカッティングシートを制作する。</w:t>
      </w:r>
    </w:p>
    <w:p w14:paraId="4D58D4DD" w14:textId="2A61F981" w:rsidR="00EA7923" w:rsidRPr="00EA7923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指定シート：</w:t>
      </w:r>
      <w:r w:rsidRPr="00B55C93">
        <w:rPr>
          <w:rFonts w:ascii="ＭＳ 明朝" w:eastAsia="ＭＳ 明朝" w:hAnsi="ＭＳ 明朝" w:hint="eastAsia"/>
          <w:sz w:val="24"/>
          <w:szCs w:val="28"/>
          <w:highlight w:val="yellow"/>
        </w:rPr>
        <w:t xml:space="preserve">中川ケミカル　</w:t>
      </w:r>
      <w:r w:rsidR="00B55C93" w:rsidRPr="00B55C93">
        <w:rPr>
          <w:rFonts w:ascii="ＭＳ 明朝" w:eastAsia="ＭＳ 明朝" w:hAnsi="ＭＳ 明朝"/>
          <w:sz w:val="24"/>
          <w:szCs w:val="28"/>
          <w:highlight w:val="yellow"/>
        </w:rPr>
        <w:t>TENTAC粗面対応装飾シート</w:t>
      </w:r>
      <w:r w:rsidR="00B55C93" w:rsidRPr="00B55C93">
        <w:rPr>
          <w:rFonts w:ascii="ＭＳ 明朝" w:eastAsia="ＭＳ 明朝" w:hAnsi="ＭＳ 明朝" w:hint="eastAsia"/>
          <w:sz w:val="24"/>
          <w:szCs w:val="28"/>
          <w:highlight w:val="yellow"/>
        </w:rPr>
        <w:t xml:space="preserve">　</w:t>
      </w:r>
      <w:r w:rsidR="00B55C93" w:rsidRPr="00B55C93">
        <w:rPr>
          <w:rFonts w:ascii="ＭＳ 明朝" w:eastAsia="ＭＳ 明朝" w:hAnsi="ＭＳ 明朝"/>
          <w:sz w:val="24"/>
          <w:szCs w:val="28"/>
          <w:highlight w:val="yellow"/>
        </w:rPr>
        <w:t>TN791（ブラック）</w:t>
      </w:r>
    </w:p>
    <w:p w14:paraId="6072DCC3" w14:textId="07E17435" w:rsidR="00EA7923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２）銘板への貼付</w:t>
      </w:r>
    </w:p>
    <w:p w14:paraId="09F559C8" w14:textId="51A96107" w:rsidR="00EA7923" w:rsidRDefault="00EA7923" w:rsidP="00EA7923">
      <w:pPr>
        <w:ind w:left="850" w:hangingChars="354" w:hanging="85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美術館で所有している銘板（素材：木材）を受け取り、銘板へ</w:t>
      </w:r>
      <w:r w:rsidR="001711E9">
        <w:rPr>
          <w:rFonts w:ascii="ＭＳ 明朝" w:eastAsia="ＭＳ 明朝" w:hAnsi="ＭＳ 明朝" w:hint="eastAsia"/>
          <w:sz w:val="24"/>
          <w:szCs w:val="28"/>
        </w:rPr>
        <w:t>カッティングシートを</w:t>
      </w:r>
      <w:r>
        <w:rPr>
          <w:rFonts w:ascii="ＭＳ 明朝" w:eastAsia="ＭＳ 明朝" w:hAnsi="ＭＳ 明朝" w:hint="eastAsia"/>
          <w:sz w:val="24"/>
          <w:szCs w:val="28"/>
        </w:rPr>
        <w:t>貼付のうえ、美術館へ</w:t>
      </w:r>
      <w:r w:rsidR="001711E9">
        <w:rPr>
          <w:rFonts w:ascii="ＭＳ 明朝" w:eastAsia="ＭＳ 明朝" w:hAnsi="ＭＳ 明朝" w:hint="eastAsia"/>
          <w:sz w:val="24"/>
          <w:szCs w:val="28"/>
        </w:rPr>
        <w:t>返納</w:t>
      </w:r>
      <w:r>
        <w:rPr>
          <w:rFonts w:ascii="ＭＳ 明朝" w:eastAsia="ＭＳ 明朝" w:hAnsi="ＭＳ 明朝" w:hint="eastAsia"/>
          <w:sz w:val="24"/>
          <w:szCs w:val="28"/>
        </w:rPr>
        <w:t>する。</w:t>
      </w:r>
    </w:p>
    <w:p w14:paraId="69C7F71C" w14:textId="27CF640D" w:rsidR="00EA7923" w:rsidRDefault="00EA7923" w:rsidP="00EA7923">
      <w:pPr>
        <w:ind w:left="850" w:hangingChars="354" w:hanging="85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銘板サイズ：縦90mm×横360</w:t>
      </w:r>
      <w:r>
        <w:rPr>
          <w:rFonts w:ascii="ＭＳ 明朝" w:eastAsia="ＭＳ 明朝" w:hAnsi="ＭＳ 明朝"/>
          <w:sz w:val="24"/>
          <w:szCs w:val="28"/>
        </w:rPr>
        <w:t>mm</w:t>
      </w:r>
    </w:p>
    <w:p w14:paraId="5A3E1B9D" w14:textId="74100EFA" w:rsidR="00FA4648" w:rsidRDefault="00FA4648" w:rsidP="00EA7923">
      <w:pPr>
        <w:ind w:left="850" w:hangingChars="354" w:hanging="85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３）作成枚数</w:t>
      </w:r>
    </w:p>
    <w:p w14:paraId="58E40014" w14:textId="34ADE7B6" w:rsidR="005463DB" w:rsidRDefault="00FA4648" w:rsidP="007402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382FFB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>枚</w:t>
      </w:r>
    </w:p>
    <w:p w14:paraId="669DA538" w14:textId="77777777" w:rsidR="00FA4648" w:rsidRDefault="00FA4648" w:rsidP="00740237">
      <w:pPr>
        <w:rPr>
          <w:rFonts w:ascii="ＭＳ 明朝" w:eastAsia="ＭＳ 明朝" w:hAnsi="ＭＳ 明朝"/>
          <w:sz w:val="24"/>
          <w:szCs w:val="28"/>
        </w:rPr>
      </w:pPr>
    </w:p>
    <w:p w14:paraId="2718155F" w14:textId="2AE3F615" w:rsidR="001711E9" w:rsidRPr="001711E9" w:rsidRDefault="001711E9" w:rsidP="00740237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711E9">
        <w:rPr>
          <w:rFonts w:ascii="HG丸ｺﾞｼｯｸM-PRO" w:eastAsia="HG丸ｺﾞｼｯｸM-PRO" w:hAnsi="HG丸ｺﾞｼｯｸM-PRO" w:hint="eastAsia"/>
          <w:sz w:val="24"/>
          <w:szCs w:val="28"/>
        </w:rPr>
        <w:t>＜銘板のイメージ写真＞</w:t>
      </w:r>
    </w:p>
    <w:p w14:paraId="0100D2B5" w14:textId="20283775" w:rsidR="00EA7923" w:rsidRDefault="001711E9" w:rsidP="007402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30A5736E" wp14:editId="1B610233">
            <wp:simplePos x="0" y="0"/>
            <wp:positionH relativeFrom="column">
              <wp:posOffset>525780</wp:posOffset>
            </wp:positionH>
            <wp:positionV relativeFrom="paragraph">
              <wp:posOffset>53975</wp:posOffset>
            </wp:positionV>
            <wp:extent cx="4276725" cy="131762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6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501C" w14:textId="15C776E0" w:rsidR="00EA7923" w:rsidRDefault="00EA7923" w:rsidP="00740237">
      <w:pPr>
        <w:rPr>
          <w:rFonts w:ascii="ＭＳ 明朝" w:eastAsia="ＭＳ 明朝" w:hAnsi="ＭＳ 明朝"/>
          <w:sz w:val="24"/>
          <w:szCs w:val="28"/>
        </w:rPr>
      </w:pPr>
    </w:p>
    <w:p w14:paraId="3DED5D6D" w14:textId="56260553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0BA71C1E" w14:textId="24EE7202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6A9878A9" w14:textId="7659E599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71CA2899" w14:textId="738465E6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39460D2F" w14:textId="10421C92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※　貼付する文字をカッティングシートで制作し、銘板へ貼付</w:t>
      </w:r>
    </w:p>
    <w:p w14:paraId="435572F9" w14:textId="19B0D254" w:rsidR="00EA7923" w:rsidRDefault="00EA7923" w:rsidP="00740237">
      <w:pPr>
        <w:rPr>
          <w:rFonts w:ascii="ＭＳ 明朝" w:eastAsia="ＭＳ 明朝" w:hAnsi="ＭＳ 明朝"/>
          <w:sz w:val="24"/>
          <w:szCs w:val="28"/>
        </w:rPr>
      </w:pPr>
    </w:p>
    <w:p w14:paraId="217DF53D" w14:textId="5C168CF5" w:rsidR="005463DB" w:rsidRPr="005463DB" w:rsidRDefault="00580254" w:rsidP="00740237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="005463DB" w:rsidRPr="005463DB">
        <w:rPr>
          <w:rFonts w:ascii="ＭＳ ゴシック" w:eastAsia="ＭＳ ゴシック" w:hAnsi="ＭＳ ゴシック" w:hint="eastAsia"/>
          <w:sz w:val="24"/>
          <w:szCs w:val="28"/>
        </w:rPr>
        <w:t xml:space="preserve">　留意事項</w:t>
      </w:r>
    </w:p>
    <w:p w14:paraId="33769F91" w14:textId="547EA11E" w:rsidR="00F96053" w:rsidRDefault="00680F7A" w:rsidP="001711E9">
      <w:pPr>
        <w:ind w:leftChars="215" w:left="451"/>
        <w:rPr>
          <w:rFonts w:ascii="ＭＳ 明朝" w:eastAsia="ＭＳ 明朝" w:hAnsi="ＭＳ 明朝"/>
          <w:sz w:val="24"/>
          <w:szCs w:val="28"/>
        </w:rPr>
      </w:pPr>
      <w:r w:rsidRPr="005463DB">
        <w:rPr>
          <w:rFonts w:ascii="ＭＳ 明朝" w:eastAsia="ＭＳ 明朝" w:hAnsi="ＭＳ 明朝" w:hint="eastAsia"/>
          <w:sz w:val="24"/>
          <w:szCs w:val="28"/>
        </w:rPr>
        <w:t>見積書の提出前</w:t>
      </w:r>
      <w:r w:rsidR="00F96053" w:rsidRPr="005463DB">
        <w:rPr>
          <w:rFonts w:ascii="ＭＳ 明朝" w:eastAsia="ＭＳ 明朝" w:hAnsi="ＭＳ 明朝" w:hint="eastAsia"/>
          <w:sz w:val="24"/>
          <w:szCs w:val="28"/>
        </w:rPr>
        <w:t>に、事前に</w:t>
      </w:r>
      <w:r w:rsidR="00EA7923">
        <w:rPr>
          <w:rFonts w:ascii="ＭＳ 明朝" w:eastAsia="ＭＳ 明朝" w:hAnsi="ＭＳ 明朝" w:hint="eastAsia"/>
          <w:sz w:val="24"/>
          <w:szCs w:val="28"/>
        </w:rPr>
        <w:t>銘板現物</w:t>
      </w:r>
      <w:r w:rsidR="00F96053" w:rsidRPr="005463DB">
        <w:rPr>
          <w:rFonts w:ascii="ＭＳ 明朝" w:eastAsia="ＭＳ 明朝" w:hAnsi="ＭＳ 明朝" w:hint="eastAsia"/>
          <w:sz w:val="24"/>
          <w:szCs w:val="28"/>
        </w:rPr>
        <w:t>を下見するなど、</w:t>
      </w:r>
      <w:r w:rsidR="00EA7923">
        <w:rPr>
          <w:rFonts w:ascii="ＭＳ 明朝" w:eastAsia="ＭＳ 明朝" w:hAnsi="ＭＳ 明朝" w:hint="eastAsia"/>
          <w:sz w:val="24"/>
          <w:szCs w:val="28"/>
        </w:rPr>
        <w:t>作業内容</w:t>
      </w:r>
      <w:r w:rsidR="00F96053" w:rsidRPr="005463DB">
        <w:rPr>
          <w:rFonts w:ascii="ＭＳ 明朝" w:eastAsia="ＭＳ 明朝" w:hAnsi="ＭＳ 明朝" w:hint="eastAsia"/>
          <w:sz w:val="24"/>
          <w:szCs w:val="28"/>
        </w:rPr>
        <w:t>を十分確認すること。</w:t>
      </w:r>
    </w:p>
    <w:p w14:paraId="2139678A" w14:textId="64DF5C13" w:rsidR="002C4300" w:rsidRPr="009D0F4D" w:rsidRDefault="002C4300" w:rsidP="00F96053">
      <w:pPr>
        <w:rPr>
          <w:rFonts w:ascii="ＭＳ 明朝" w:eastAsia="ＭＳ 明朝" w:hAnsi="ＭＳ 明朝"/>
          <w:sz w:val="24"/>
          <w:szCs w:val="28"/>
        </w:rPr>
      </w:pPr>
    </w:p>
    <w:p w14:paraId="5F91F47F" w14:textId="3F31058C" w:rsidR="00806027" w:rsidRPr="00DE3E25" w:rsidRDefault="00580254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="00806027"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　納期限</w:t>
      </w:r>
    </w:p>
    <w:p w14:paraId="0B36B379" w14:textId="37F98C81" w:rsidR="00806027" w:rsidRDefault="00806027">
      <w:pPr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 xml:space="preserve">　　令和</w:t>
      </w:r>
      <w:r w:rsidR="0075797E">
        <w:rPr>
          <w:rFonts w:ascii="ＭＳ 明朝" w:eastAsia="ＭＳ 明朝" w:hAnsi="ＭＳ 明朝" w:hint="eastAsia"/>
          <w:sz w:val="24"/>
          <w:szCs w:val="28"/>
        </w:rPr>
        <w:t>８</w:t>
      </w:r>
      <w:r w:rsidRPr="00DE3E25">
        <w:rPr>
          <w:rFonts w:ascii="ＭＳ 明朝" w:eastAsia="ＭＳ 明朝" w:hAnsi="ＭＳ 明朝" w:hint="eastAsia"/>
          <w:sz w:val="24"/>
          <w:szCs w:val="28"/>
        </w:rPr>
        <w:t>年</w:t>
      </w:r>
      <w:r w:rsidR="0075797E">
        <w:rPr>
          <w:rFonts w:ascii="ＭＳ 明朝" w:eastAsia="ＭＳ 明朝" w:hAnsi="ＭＳ 明朝" w:hint="eastAsia"/>
          <w:sz w:val="24"/>
          <w:szCs w:val="28"/>
        </w:rPr>
        <w:t>１</w:t>
      </w:r>
      <w:r w:rsidRPr="00DE3E25">
        <w:rPr>
          <w:rFonts w:ascii="ＭＳ 明朝" w:eastAsia="ＭＳ 明朝" w:hAnsi="ＭＳ 明朝" w:hint="eastAsia"/>
          <w:sz w:val="24"/>
          <w:szCs w:val="28"/>
        </w:rPr>
        <w:t>月</w:t>
      </w:r>
      <w:r w:rsidR="00997DD8">
        <w:rPr>
          <w:rFonts w:ascii="ＭＳ 明朝" w:eastAsia="ＭＳ 明朝" w:hAnsi="ＭＳ 明朝" w:hint="eastAsia"/>
          <w:sz w:val="24"/>
          <w:szCs w:val="28"/>
        </w:rPr>
        <w:t>２２</w:t>
      </w:r>
      <w:r w:rsidRPr="00DE3E25">
        <w:rPr>
          <w:rFonts w:ascii="ＭＳ 明朝" w:eastAsia="ＭＳ 明朝" w:hAnsi="ＭＳ 明朝" w:hint="eastAsia"/>
          <w:sz w:val="24"/>
          <w:szCs w:val="28"/>
        </w:rPr>
        <w:t>日（</w:t>
      </w:r>
      <w:r w:rsidR="0075797E">
        <w:rPr>
          <w:rFonts w:ascii="ＭＳ 明朝" w:eastAsia="ＭＳ 明朝" w:hAnsi="ＭＳ 明朝" w:hint="eastAsia"/>
          <w:sz w:val="24"/>
          <w:szCs w:val="28"/>
        </w:rPr>
        <w:t>木</w:t>
      </w:r>
      <w:r w:rsidRPr="00DE3E25">
        <w:rPr>
          <w:rFonts w:ascii="ＭＳ 明朝" w:eastAsia="ＭＳ 明朝" w:hAnsi="ＭＳ 明朝" w:hint="eastAsia"/>
          <w:sz w:val="24"/>
          <w:szCs w:val="28"/>
        </w:rPr>
        <w:t>）</w:t>
      </w:r>
    </w:p>
    <w:p w14:paraId="438458B8" w14:textId="77777777" w:rsidR="00F96053" w:rsidRPr="00354615" w:rsidRDefault="00F96053">
      <w:pPr>
        <w:rPr>
          <w:rFonts w:ascii="ＭＳ 明朝" w:eastAsia="ＭＳ 明朝" w:hAnsi="ＭＳ 明朝"/>
          <w:sz w:val="24"/>
          <w:szCs w:val="28"/>
        </w:rPr>
      </w:pPr>
    </w:p>
    <w:p w14:paraId="4BA8B76C" w14:textId="0246162A" w:rsidR="00AC2CC5" w:rsidRDefault="00580254" w:rsidP="00AC2CC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="00806027"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　その他</w:t>
      </w:r>
    </w:p>
    <w:p w14:paraId="72BDAC94" w14:textId="2EB46822" w:rsidR="00B4114C" w:rsidRPr="00AC2CC5" w:rsidRDefault="00C55A52" w:rsidP="00626091">
      <w:pPr>
        <w:ind w:leftChars="113" w:left="237"/>
        <w:rPr>
          <w:rFonts w:ascii="ＭＳ ゴシック" w:eastAsia="ＭＳ ゴシック" w:hAnsi="ＭＳ ゴシック"/>
          <w:sz w:val="24"/>
          <w:szCs w:val="28"/>
        </w:rPr>
      </w:pPr>
      <w:r w:rsidRPr="00AC2CC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F37DB" w:rsidRPr="00AC2CC5">
        <w:rPr>
          <w:rFonts w:ascii="ＭＳ 明朝" w:eastAsia="ＭＳ 明朝" w:hAnsi="ＭＳ 明朝" w:hint="eastAsia"/>
          <w:sz w:val="24"/>
          <w:szCs w:val="28"/>
        </w:rPr>
        <w:t>そのほか</w:t>
      </w:r>
      <w:r w:rsidR="005B4C69" w:rsidRPr="00AC2CC5">
        <w:rPr>
          <w:rFonts w:ascii="ＭＳ 明朝" w:eastAsia="ＭＳ 明朝" w:hAnsi="ＭＳ 明朝" w:hint="eastAsia"/>
          <w:sz w:val="24"/>
          <w:szCs w:val="28"/>
        </w:rPr>
        <w:t>本仕様書に定めのない内容については、発注者及び受注者において協議するものとする。なお、協議が整わなかった場合、発注者の指示によるものとする。</w:t>
      </w:r>
    </w:p>
    <w:sectPr w:rsidR="00B4114C" w:rsidRPr="00AC2CC5" w:rsidSect="00016FEF">
      <w:pgSz w:w="11906" w:h="16838" w:code="9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C155" w14:textId="77777777" w:rsidR="001811E9" w:rsidRDefault="001811E9" w:rsidP="00FA0F3D">
      <w:r>
        <w:separator/>
      </w:r>
    </w:p>
  </w:endnote>
  <w:endnote w:type="continuationSeparator" w:id="0">
    <w:p w14:paraId="1BCCADBC" w14:textId="77777777" w:rsidR="001811E9" w:rsidRDefault="001811E9" w:rsidP="00FA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9156" w14:textId="77777777" w:rsidR="001811E9" w:rsidRDefault="001811E9" w:rsidP="00FA0F3D">
      <w:r>
        <w:separator/>
      </w:r>
    </w:p>
  </w:footnote>
  <w:footnote w:type="continuationSeparator" w:id="0">
    <w:p w14:paraId="0A47467F" w14:textId="77777777" w:rsidR="001811E9" w:rsidRDefault="001811E9" w:rsidP="00FA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8F5"/>
    <w:multiLevelType w:val="hybridMultilevel"/>
    <w:tmpl w:val="7BF86210"/>
    <w:lvl w:ilvl="0" w:tplc="74D232E2">
      <w:start w:val="1"/>
      <w:numFmt w:val="decimalFullWidth"/>
      <w:lvlText w:val="（%1）"/>
      <w:lvlJc w:val="left"/>
      <w:pPr>
        <w:ind w:left="10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4495B8F"/>
    <w:multiLevelType w:val="hybridMultilevel"/>
    <w:tmpl w:val="ED0C8238"/>
    <w:lvl w:ilvl="0" w:tplc="2256B92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E0682F0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D236FF"/>
    <w:multiLevelType w:val="hybridMultilevel"/>
    <w:tmpl w:val="6276DCA4"/>
    <w:lvl w:ilvl="0" w:tplc="179AB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E24CE"/>
    <w:multiLevelType w:val="hybridMultilevel"/>
    <w:tmpl w:val="54F84564"/>
    <w:lvl w:ilvl="0" w:tplc="B6AC6042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4C61A62"/>
    <w:multiLevelType w:val="hybridMultilevel"/>
    <w:tmpl w:val="4B0C825A"/>
    <w:lvl w:ilvl="0" w:tplc="CB24C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181567"/>
    <w:multiLevelType w:val="hybridMultilevel"/>
    <w:tmpl w:val="8BE4246E"/>
    <w:lvl w:ilvl="0" w:tplc="12DA7150">
      <w:start w:val="550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76F73F3"/>
    <w:multiLevelType w:val="hybridMultilevel"/>
    <w:tmpl w:val="77100D26"/>
    <w:lvl w:ilvl="0" w:tplc="FEF0E35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FE62200"/>
    <w:multiLevelType w:val="hybridMultilevel"/>
    <w:tmpl w:val="1C263278"/>
    <w:lvl w:ilvl="0" w:tplc="7D8E27B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961884069">
    <w:abstractNumId w:val="4"/>
  </w:num>
  <w:num w:numId="2" w16cid:durableId="1679194010">
    <w:abstractNumId w:val="1"/>
  </w:num>
  <w:num w:numId="3" w16cid:durableId="1773083475">
    <w:abstractNumId w:val="6"/>
  </w:num>
  <w:num w:numId="4" w16cid:durableId="815954640">
    <w:abstractNumId w:val="2"/>
  </w:num>
  <w:num w:numId="5" w16cid:durableId="969171897">
    <w:abstractNumId w:val="5"/>
  </w:num>
  <w:num w:numId="6" w16cid:durableId="1834449910">
    <w:abstractNumId w:val="0"/>
  </w:num>
  <w:num w:numId="7" w16cid:durableId="1044333352">
    <w:abstractNumId w:val="3"/>
  </w:num>
  <w:num w:numId="8" w16cid:durableId="963467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27"/>
    <w:rsid w:val="00016FEF"/>
    <w:rsid w:val="00027F17"/>
    <w:rsid w:val="00110012"/>
    <w:rsid w:val="001711E9"/>
    <w:rsid w:val="001811E9"/>
    <w:rsid w:val="001822F2"/>
    <w:rsid w:val="00194CD9"/>
    <w:rsid w:val="001D14FF"/>
    <w:rsid w:val="002C4300"/>
    <w:rsid w:val="00305227"/>
    <w:rsid w:val="00354615"/>
    <w:rsid w:val="00381D28"/>
    <w:rsid w:val="00382FFB"/>
    <w:rsid w:val="00497AF8"/>
    <w:rsid w:val="005463DB"/>
    <w:rsid w:val="00580254"/>
    <w:rsid w:val="005B4C69"/>
    <w:rsid w:val="006235BD"/>
    <w:rsid w:val="00626091"/>
    <w:rsid w:val="006351C8"/>
    <w:rsid w:val="00680F7A"/>
    <w:rsid w:val="00710CF1"/>
    <w:rsid w:val="00740237"/>
    <w:rsid w:val="0075797E"/>
    <w:rsid w:val="007913CA"/>
    <w:rsid w:val="007A2F99"/>
    <w:rsid w:val="007E4702"/>
    <w:rsid w:val="007F125F"/>
    <w:rsid w:val="00806027"/>
    <w:rsid w:val="00810A88"/>
    <w:rsid w:val="00866A80"/>
    <w:rsid w:val="009010F8"/>
    <w:rsid w:val="009731F8"/>
    <w:rsid w:val="009766B9"/>
    <w:rsid w:val="00997DD8"/>
    <w:rsid w:val="009D0F4D"/>
    <w:rsid w:val="009E16C4"/>
    <w:rsid w:val="00A64C62"/>
    <w:rsid w:val="00AC2CC5"/>
    <w:rsid w:val="00AD55AD"/>
    <w:rsid w:val="00AF37DB"/>
    <w:rsid w:val="00AF6957"/>
    <w:rsid w:val="00B4114C"/>
    <w:rsid w:val="00B55C93"/>
    <w:rsid w:val="00B90458"/>
    <w:rsid w:val="00C55A52"/>
    <w:rsid w:val="00C84C32"/>
    <w:rsid w:val="00D35574"/>
    <w:rsid w:val="00D871EB"/>
    <w:rsid w:val="00DE3E25"/>
    <w:rsid w:val="00DF1547"/>
    <w:rsid w:val="00EA7923"/>
    <w:rsid w:val="00ED0B29"/>
    <w:rsid w:val="00ED7FE9"/>
    <w:rsid w:val="00F20D42"/>
    <w:rsid w:val="00F37A98"/>
    <w:rsid w:val="00F96053"/>
    <w:rsid w:val="00FA0F3D"/>
    <w:rsid w:val="00F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F6057"/>
  <w15:chartTrackingRefBased/>
  <w15:docId w15:val="{E227C17E-EC55-4052-B713-0670E787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06027"/>
  </w:style>
  <w:style w:type="character" w:customStyle="1" w:styleId="a5">
    <w:name w:val="日付 (文字)"/>
    <w:basedOn w:val="a0"/>
    <w:link w:val="a4"/>
    <w:uiPriority w:val="99"/>
    <w:semiHidden/>
    <w:rsid w:val="00806027"/>
  </w:style>
  <w:style w:type="paragraph" w:styleId="a6">
    <w:name w:val="List Paragraph"/>
    <w:basedOn w:val="a"/>
    <w:uiPriority w:val="34"/>
    <w:qFormat/>
    <w:rsid w:val="00381D2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0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F3D"/>
  </w:style>
  <w:style w:type="paragraph" w:styleId="a9">
    <w:name w:val="footer"/>
    <w:basedOn w:val="a"/>
    <w:link w:val="aa"/>
    <w:uiPriority w:val="99"/>
    <w:unhideWhenUsed/>
    <w:rsid w:val="00FA0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F3D"/>
  </w:style>
  <w:style w:type="character" w:styleId="ab">
    <w:name w:val="Hyperlink"/>
    <w:basedOn w:val="a0"/>
    <w:uiPriority w:val="99"/>
    <w:unhideWhenUsed/>
    <w:rsid w:val="0074023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4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09F8-DC55-40D1-8CD9-F74EA6D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5-16T11:38:00Z</cp:lastPrinted>
  <dcterms:created xsi:type="dcterms:W3CDTF">2025-12-08T00:52:00Z</dcterms:created>
  <dcterms:modified xsi:type="dcterms:W3CDTF">2025-12-08T00:52:00Z</dcterms:modified>
</cp:coreProperties>
</file>